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8636EE" w:rsidRDefault="008636EE" w:rsidP="008636EE"/>
    <w:p w:rsidR="008636EE" w:rsidRPr="00D218DD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>, MANUTENÇÃO</w:t>
      </w:r>
      <w:r w:rsidR="001F385E">
        <w:rPr>
          <w:rFonts w:ascii="Bookman Old Style" w:hAnsi="Bookman Old Style"/>
          <w:b/>
          <w:sz w:val="24"/>
          <w:szCs w:val="24"/>
        </w:rPr>
        <w:t xml:space="preserve">, REVITALIZAÇÃO, CONSTRUÇÃO DE PASSEIO PÚBLICO NA PRAÇA FREI HENRIQUE MAYNADIER, NO BAIRRO JARDIM ELITE. </w:t>
      </w: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636EE" w:rsidRPr="009C7EB6" w:rsidRDefault="008636EE" w:rsidP="008636EE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636EE" w:rsidRPr="009C7EB6" w:rsidRDefault="008636EE" w:rsidP="008636EE">
      <w:pPr>
        <w:rPr>
          <w:rFonts w:ascii="Bookman Old Style" w:hAnsi="Bookman Old Style"/>
          <w:sz w:val="24"/>
          <w:szCs w:val="24"/>
        </w:rPr>
      </w:pPr>
    </w:p>
    <w:p w:rsidR="008636EE" w:rsidRPr="009C7EB6" w:rsidRDefault="008636EE" w:rsidP="008636EE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 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636EE" w:rsidRPr="009C7EB6" w:rsidRDefault="008636EE" w:rsidP="008636EE">
      <w:pPr>
        <w:rPr>
          <w:rFonts w:ascii="Bookman Old Style" w:hAnsi="Bookman Old Style"/>
          <w:sz w:val="24"/>
          <w:szCs w:val="24"/>
        </w:rPr>
      </w:pPr>
    </w:p>
    <w:p w:rsidR="008636EE" w:rsidRPr="009C7EB6" w:rsidRDefault="008636EE" w:rsidP="008636EE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636EE" w:rsidRPr="009C7EB6" w:rsidRDefault="008636EE" w:rsidP="008636EE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636EE" w:rsidRPr="009C7EB6" w:rsidRDefault="008636EE" w:rsidP="008636EE">
      <w:pPr>
        <w:jc w:val="both"/>
        <w:rPr>
          <w:rFonts w:ascii="Bookman Old Style" w:hAnsi="Bookman Old Style"/>
          <w:sz w:val="28"/>
          <w:szCs w:val="28"/>
        </w:rPr>
      </w:pPr>
    </w:p>
    <w:p w:rsidR="008636EE" w:rsidRDefault="008636EE" w:rsidP="008636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</w:t>
      </w:r>
      <w:r w:rsidR="001F385E">
        <w:rPr>
          <w:rFonts w:ascii="Bookman Old Style" w:hAnsi="Bookman Old Style"/>
          <w:sz w:val="28"/>
          <w:szCs w:val="28"/>
        </w:rPr>
        <w:t xml:space="preserve"> </w:t>
      </w:r>
      <w:r w:rsidRPr="009C7EB6">
        <w:rPr>
          <w:rFonts w:ascii="Bookman Old Style" w:hAnsi="Bookman Old Style"/>
          <w:sz w:val="28"/>
          <w:szCs w:val="28"/>
        </w:rPr>
        <w:t xml:space="preserve">competente, </w:t>
      </w:r>
      <w:r w:rsidR="001F385E">
        <w:rPr>
          <w:rFonts w:ascii="Bookman Old Style" w:hAnsi="Bookman Old Style"/>
          <w:sz w:val="28"/>
          <w:szCs w:val="28"/>
        </w:rPr>
        <w:t xml:space="preserve">limpeza, roçagem da vegetação, manutenção, revitalização, construção de passeios públicos no interior da praça, colocação de bancos na Praça Frei Henrique </w:t>
      </w:r>
      <w:proofErr w:type="spellStart"/>
      <w:r w:rsidR="001F385E">
        <w:rPr>
          <w:rFonts w:ascii="Bookman Old Style" w:hAnsi="Bookman Old Style"/>
          <w:sz w:val="28"/>
          <w:szCs w:val="28"/>
        </w:rPr>
        <w:t>Maynadier</w:t>
      </w:r>
      <w:proofErr w:type="spellEnd"/>
      <w:r w:rsidR="001F385E">
        <w:rPr>
          <w:rFonts w:ascii="Bookman Old Style" w:hAnsi="Bookman Old Style"/>
          <w:sz w:val="28"/>
          <w:szCs w:val="28"/>
        </w:rPr>
        <w:t xml:space="preserve">, localizada no bairro Jardim Elite. </w:t>
      </w:r>
    </w:p>
    <w:p w:rsidR="008636EE" w:rsidRDefault="008636EE" w:rsidP="008636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636EE" w:rsidRPr="009C7EB6" w:rsidRDefault="008636EE" w:rsidP="008636E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a referida </w:t>
      </w:r>
      <w:r w:rsidR="001F385E">
        <w:rPr>
          <w:rFonts w:ascii="Bookman Old Style" w:hAnsi="Bookman Old Style"/>
          <w:sz w:val="28"/>
          <w:szCs w:val="28"/>
        </w:rPr>
        <w:t>praç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1F385E">
        <w:rPr>
          <w:rFonts w:ascii="Bookman Old Style" w:hAnsi="Bookman Old Style"/>
          <w:sz w:val="28"/>
          <w:szCs w:val="28"/>
        </w:rPr>
        <w:t xml:space="preserve">se encontra em crítico estado, com mato alto, lixo, entulhos espalhados em torno de todo o perímetro.  </w:t>
      </w:r>
    </w:p>
    <w:p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8C0632" w:rsidRPr="009C7EB6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F385E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7A8" w:rsidRDefault="003D27A8">
      <w:r>
        <w:separator/>
      </w:r>
    </w:p>
  </w:endnote>
  <w:endnote w:type="continuationSeparator" w:id="0">
    <w:p w:rsidR="003D27A8" w:rsidRDefault="003D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7A8" w:rsidRDefault="003D27A8">
      <w:r>
        <w:separator/>
      </w:r>
    </w:p>
  </w:footnote>
  <w:footnote w:type="continuationSeparator" w:id="0">
    <w:p w:rsidR="003D27A8" w:rsidRDefault="003D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F385E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27A8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CA8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636EE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047E5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A3051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048D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7BC3-AB95-43D9-AC13-4B2452E2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2-21T13:51:00Z</dcterms:created>
  <dcterms:modified xsi:type="dcterms:W3CDTF">2019-02-21T13:51:00Z</dcterms:modified>
</cp:coreProperties>
</file>